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876" w:rsidRPr="006415A8" w:rsidRDefault="00923876" w:rsidP="009579D2">
      <w:pPr>
        <w:jc w:val="center"/>
        <w:rPr>
          <w:i/>
          <w:iCs/>
          <w:sz w:val="32"/>
          <w:szCs w:val="32"/>
          <w:u w:val="single"/>
        </w:rPr>
      </w:pPr>
      <w:r w:rsidRPr="006415A8">
        <w:rPr>
          <w:i/>
          <w:iCs/>
          <w:sz w:val="32"/>
          <w:szCs w:val="32"/>
          <w:u w:val="single"/>
        </w:rPr>
        <w:t xml:space="preserve">HARMONOGRAM I ZAKRES TEMATYCZNY </w:t>
      </w:r>
      <w:r>
        <w:rPr>
          <w:i/>
          <w:iCs/>
          <w:sz w:val="32"/>
          <w:szCs w:val="32"/>
          <w:u w:val="single"/>
        </w:rPr>
        <w:t>INFORMACJI</w:t>
      </w:r>
      <w:r w:rsidRPr="006415A8">
        <w:rPr>
          <w:i/>
          <w:iCs/>
          <w:sz w:val="32"/>
          <w:szCs w:val="32"/>
          <w:u w:val="single"/>
        </w:rPr>
        <w:t xml:space="preserve"> GRUPOWYCH PLANOWANYCH</w:t>
      </w:r>
    </w:p>
    <w:p w:rsidR="00923876" w:rsidRDefault="00923876" w:rsidP="00E6011B">
      <w:pPr>
        <w:jc w:val="center"/>
        <w:rPr>
          <w:i/>
          <w:iCs/>
          <w:sz w:val="32"/>
          <w:szCs w:val="32"/>
          <w:u w:val="single"/>
        </w:rPr>
      </w:pPr>
      <w:r w:rsidRPr="006415A8">
        <w:rPr>
          <w:i/>
          <w:iCs/>
          <w:sz w:val="32"/>
          <w:szCs w:val="32"/>
          <w:u w:val="single"/>
        </w:rPr>
        <w:t xml:space="preserve">W </w:t>
      </w:r>
      <w:r>
        <w:rPr>
          <w:i/>
          <w:iCs/>
          <w:sz w:val="32"/>
          <w:szCs w:val="32"/>
          <w:u w:val="single"/>
        </w:rPr>
        <w:t>III</w:t>
      </w:r>
      <w:r w:rsidRPr="006415A8">
        <w:rPr>
          <w:i/>
          <w:iCs/>
          <w:sz w:val="32"/>
          <w:szCs w:val="32"/>
          <w:u w:val="single"/>
        </w:rPr>
        <w:t xml:space="preserve"> KWARTALE 201</w:t>
      </w:r>
      <w:r>
        <w:rPr>
          <w:i/>
          <w:iCs/>
          <w:sz w:val="32"/>
          <w:szCs w:val="32"/>
          <w:u w:val="single"/>
        </w:rPr>
        <w:t>7</w:t>
      </w:r>
      <w:r w:rsidRPr="006415A8">
        <w:rPr>
          <w:i/>
          <w:iCs/>
          <w:sz w:val="32"/>
          <w:szCs w:val="32"/>
          <w:u w:val="single"/>
        </w:rPr>
        <w:t xml:space="preserve"> R.</w:t>
      </w:r>
    </w:p>
    <w:p w:rsidR="00923876" w:rsidRPr="00CA75F7" w:rsidRDefault="00923876" w:rsidP="00CA75F7">
      <w:pPr>
        <w:jc w:val="both"/>
        <w:rPr>
          <w:sz w:val="26"/>
          <w:szCs w:val="26"/>
        </w:rPr>
      </w:pPr>
      <w:r w:rsidRPr="00CA75F7">
        <w:rPr>
          <w:sz w:val="26"/>
          <w:szCs w:val="26"/>
        </w:rPr>
        <w:t>Osoby zainteresowane udziałem w grupowej informacji zawodowe</w:t>
      </w:r>
      <w:r>
        <w:rPr>
          <w:sz w:val="26"/>
          <w:szCs w:val="26"/>
        </w:rPr>
        <w:t>j</w:t>
      </w:r>
      <w:r w:rsidRPr="00CA75F7">
        <w:rPr>
          <w:sz w:val="26"/>
          <w:szCs w:val="26"/>
        </w:rPr>
        <w:t xml:space="preserve"> proszone są o kontakt z: P. </w:t>
      </w:r>
      <w:r>
        <w:rPr>
          <w:sz w:val="26"/>
          <w:szCs w:val="26"/>
        </w:rPr>
        <w:t xml:space="preserve">Kamillą </w:t>
      </w:r>
      <w:proofErr w:type="spellStart"/>
      <w:r>
        <w:rPr>
          <w:sz w:val="26"/>
          <w:szCs w:val="26"/>
        </w:rPr>
        <w:t>Russ</w:t>
      </w:r>
      <w:proofErr w:type="spellEnd"/>
      <w:r w:rsidRPr="00CA75F7">
        <w:rPr>
          <w:sz w:val="26"/>
          <w:szCs w:val="26"/>
        </w:rPr>
        <w:t xml:space="preserve"> pok. </w:t>
      </w:r>
      <w:r>
        <w:rPr>
          <w:sz w:val="26"/>
          <w:szCs w:val="26"/>
        </w:rPr>
        <w:t>10</w:t>
      </w:r>
    </w:p>
    <w:p w:rsidR="00923876" w:rsidRPr="008E64CF" w:rsidRDefault="00923876" w:rsidP="00F341E1">
      <w:pPr>
        <w:spacing w:after="0"/>
        <w:rPr>
          <w:b/>
          <w:bCs/>
          <w:sz w:val="16"/>
          <w:szCs w:val="16"/>
          <w:u w:val="single"/>
        </w:rPr>
      </w:pPr>
      <w:r w:rsidRPr="002A3660">
        <w:rPr>
          <w:b/>
          <w:bCs/>
          <w:sz w:val="26"/>
          <w:szCs w:val="26"/>
          <w:u w:val="single"/>
        </w:rPr>
        <w:t xml:space="preserve">GRUPOWE </w:t>
      </w:r>
      <w:r>
        <w:rPr>
          <w:b/>
          <w:bCs/>
          <w:sz w:val="26"/>
          <w:szCs w:val="26"/>
          <w:u w:val="single"/>
        </w:rPr>
        <w:t>INFORMACJE</w:t>
      </w:r>
      <w:r w:rsidRPr="002A3660">
        <w:rPr>
          <w:b/>
          <w:bCs/>
          <w:sz w:val="26"/>
          <w:szCs w:val="26"/>
          <w:u w:val="single"/>
        </w:rPr>
        <w:t xml:space="preserve"> ZAWODOWE</w:t>
      </w:r>
    </w:p>
    <w:p w:rsidR="00923876" w:rsidRPr="008E64CF" w:rsidRDefault="00923876" w:rsidP="00F341E1">
      <w:pPr>
        <w:spacing w:after="0"/>
        <w:rPr>
          <w:b/>
          <w:bCs/>
          <w:sz w:val="16"/>
          <w:szCs w:val="16"/>
        </w:rPr>
      </w:pPr>
    </w:p>
    <w:tbl>
      <w:tblPr>
        <w:tblW w:w="142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2611"/>
        <w:gridCol w:w="2369"/>
        <w:gridCol w:w="2055"/>
        <w:gridCol w:w="1576"/>
        <w:gridCol w:w="2172"/>
        <w:gridCol w:w="2965"/>
      </w:tblGrid>
      <w:tr w:rsidR="00923876" w:rsidRPr="001F325F">
        <w:tc>
          <w:tcPr>
            <w:tcW w:w="0" w:type="auto"/>
          </w:tcPr>
          <w:p w:rsidR="00923876" w:rsidRPr="001F325F" w:rsidRDefault="00923876" w:rsidP="001F325F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1F325F">
              <w:rPr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0" w:type="auto"/>
          </w:tcPr>
          <w:p w:rsidR="00923876" w:rsidRPr="001F325F" w:rsidRDefault="00923876" w:rsidP="001F325F">
            <w:pPr>
              <w:spacing w:after="0" w:line="24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F325F">
              <w:rPr>
                <w:b/>
                <w:bCs/>
                <w:i/>
                <w:iCs/>
                <w:sz w:val="26"/>
                <w:szCs w:val="26"/>
              </w:rPr>
              <w:t>Nazwa grupowej informacji zawodowej</w:t>
            </w:r>
          </w:p>
        </w:tc>
        <w:tc>
          <w:tcPr>
            <w:tcW w:w="0" w:type="auto"/>
          </w:tcPr>
          <w:p w:rsidR="00923876" w:rsidRPr="001F325F" w:rsidRDefault="00923876" w:rsidP="001F325F">
            <w:pPr>
              <w:spacing w:after="0" w:line="24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F325F">
              <w:rPr>
                <w:b/>
                <w:bCs/>
                <w:i/>
                <w:iCs/>
                <w:sz w:val="26"/>
                <w:szCs w:val="26"/>
              </w:rPr>
              <w:t>Cele informacji grupowej</w:t>
            </w:r>
          </w:p>
        </w:tc>
        <w:tc>
          <w:tcPr>
            <w:tcW w:w="0" w:type="auto"/>
          </w:tcPr>
          <w:p w:rsidR="00923876" w:rsidRPr="001F325F" w:rsidRDefault="00923876" w:rsidP="001F325F">
            <w:pPr>
              <w:spacing w:after="0" w:line="24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F325F">
              <w:rPr>
                <w:b/>
                <w:bCs/>
                <w:i/>
                <w:iCs/>
                <w:sz w:val="26"/>
                <w:szCs w:val="26"/>
              </w:rPr>
              <w:t>Przewidywany czas trwania zajęć</w:t>
            </w:r>
          </w:p>
        </w:tc>
        <w:tc>
          <w:tcPr>
            <w:tcW w:w="0" w:type="auto"/>
          </w:tcPr>
          <w:p w:rsidR="00923876" w:rsidRPr="001F325F" w:rsidRDefault="00923876" w:rsidP="001F325F">
            <w:pPr>
              <w:spacing w:after="0" w:line="24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F325F">
              <w:rPr>
                <w:b/>
                <w:bCs/>
                <w:i/>
                <w:iCs/>
                <w:sz w:val="26"/>
                <w:szCs w:val="26"/>
              </w:rPr>
              <w:t>Termin informacji grupowej</w:t>
            </w:r>
          </w:p>
        </w:tc>
        <w:tc>
          <w:tcPr>
            <w:tcW w:w="2172" w:type="dxa"/>
          </w:tcPr>
          <w:p w:rsidR="00923876" w:rsidRPr="001F325F" w:rsidRDefault="00923876" w:rsidP="001F325F">
            <w:pPr>
              <w:spacing w:after="0" w:line="24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F325F">
              <w:rPr>
                <w:b/>
                <w:bCs/>
                <w:sz w:val="26"/>
                <w:szCs w:val="26"/>
              </w:rPr>
              <w:t>Termin przyjmowania zgłoszeń od osób zainteresowanych</w:t>
            </w:r>
          </w:p>
        </w:tc>
        <w:tc>
          <w:tcPr>
            <w:tcW w:w="2965" w:type="dxa"/>
          </w:tcPr>
          <w:p w:rsidR="00923876" w:rsidRPr="001F325F" w:rsidRDefault="00923876" w:rsidP="001F325F">
            <w:pPr>
              <w:spacing w:after="0" w:line="24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F325F">
              <w:rPr>
                <w:b/>
                <w:bCs/>
                <w:i/>
                <w:iCs/>
                <w:sz w:val="26"/>
                <w:szCs w:val="26"/>
              </w:rPr>
              <w:t>Adresaci informacji grupowych</w:t>
            </w:r>
          </w:p>
        </w:tc>
      </w:tr>
      <w:tr w:rsidR="00923876" w:rsidRPr="001F325F">
        <w:trPr>
          <w:trHeight w:val="5897"/>
        </w:trPr>
        <w:tc>
          <w:tcPr>
            <w:tcW w:w="0" w:type="auto"/>
            <w:vAlign w:val="center"/>
          </w:tcPr>
          <w:p w:rsidR="00923876" w:rsidRPr="001F325F" w:rsidRDefault="00923876" w:rsidP="001F32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325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23876" w:rsidRPr="001F325F" w:rsidRDefault="00923876" w:rsidP="001F325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325F">
              <w:rPr>
                <w:sz w:val="26"/>
                <w:szCs w:val="26"/>
              </w:rPr>
              <w:t>„Usługi i instrumenty rynku pracy służące aktywizacji osób bezrobotnych”</w:t>
            </w:r>
          </w:p>
        </w:tc>
        <w:tc>
          <w:tcPr>
            <w:tcW w:w="0" w:type="auto"/>
            <w:vAlign w:val="center"/>
          </w:tcPr>
          <w:p w:rsidR="00923876" w:rsidRPr="001F325F" w:rsidRDefault="00923876" w:rsidP="001F32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23876" w:rsidRPr="001F325F" w:rsidRDefault="00923876" w:rsidP="001F325F">
            <w:pPr>
              <w:spacing w:after="0" w:line="240" w:lineRule="auto"/>
              <w:jc w:val="center"/>
              <w:rPr>
                <w:sz w:val="26"/>
                <w:szCs w:val="26"/>
                <w:lang w:eastAsia="pl-PL"/>
              </w:rPr>
            </w:pPr>
            <w:r w:rsidRPr="001F325F">
              <w:rPr>
                <w:sz w:val="26"/>
                <w:szCs w:val="26"/>
              </w:rPr>
              <w:t xml:space="preserve">Zdobycie </w:t>
            </w:r>
            <w:r w:rsidRPr="001F325F">
              <w:rPr>
                <w:sz w:val="26"/>
                <w:szCs w:val="26"/>
                <w:lang w:eastAsia="pl-PL"/>
              </w:rPr>
              <w:t xml:space="preserve">wiedzy na temat </w:t>
            </w:r>
          </w:p>
          <w:p w:rsidR="00923876" w:rsidRPr="001F325F" w:rsidRDefault="00923876" w:rsidP="001F32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325F">
              <w:rPr>
                <w:sz w:val="26"/>
                <w:szCs w:val="26"/>
                <w:lang w:eastAsia="pl-PL"/>
              </w:rPr>
              <w:t xml:space="preserve">dostępnych dla osób bezrobotnych form wsparcia zatrudnienia </w:t>
            </w:r>
          </w:p>
        </w:tc>
        <w:tc>
          <w:tcPr>
            <w:tcW w:w="0" w:type="auto"/>
            <w:vAlign w:val="center"/>
          </w:tcPr>
          <w:p w:rsidR="00923876" w:rsidRPr="001F325F" w:rsidRDefault="00923876" w:rsidP="001F325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325F">
              <w:rPr>
                <w:sz w:val="26"/>
                <w:szCs w:val="26"/>
              </w:rPr>
              <w:t>1 godzina</w:t>
            </w:r>
          </w:p>
        </w:tc>
        <w:tc>
          <w:tcPr>
            <w:tcW w:w="0" w:type="auto"/>
            <w:vAlign w:val="center"/>
          </w:tcPr>
          <w:p w:rsidR="00923876" w:rsidRPr="001F325F" w:rsidRDefault="00923876" w:rsidP="001F325F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0 lipca</w:t>
            </w:r>
          </w:p>
          <w:p w:rsidR="00923876" w:rsidRPr="001F325F" w:rsidRDefault="00923876" w:rsidP="001F325F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1F325F">
              <w:rPr>
                <w:i/>
                <w:iCs/>
                <w:sz w:val="26"/>
                <w:szCs w:val="26"/>
              </w:rPr>
              <w:t>(</w:t>
            </w:r>
            <w:r>
              <w:rPr>
                <w:i/>
                <w:iCs/>
                <w:sz w:val="26"/>
                <w:szCs w:val="26"/>
              </w:rPr>
              <w:t>czwartek</w:t>
            </w:r>
            <w:r w:rsidRPr="001F325F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2172" w:type="dxa"/>
            <w:vAlign w:val="center"/>
          </w:tcPr>
          <w:p w:rsidR="00923876" w:rsidRPr="001F325F" w:rsidRDefault="00923876" w:rsidP="001F325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325F">
              <w:rPr>
                <w:sz w:val="26"/>
                <w:szCs w:val="26"/>
              </w:rPr>
              <w:t xml:space="preserve">do </w:t>
            </w:r>
            <w:r>
              <w:rPr>
                <w:sz w:val="26"/>
                <w:szCs w:val="26"/>
              </w:rPr>
              <w:t>1</w:t>
            </w:r>
            <w:r w:rsidRPr="001F325F">
              <w:rPr>
                <w:sz w:val="26"/>
                <w:szCs w:val="26"/>
              </w:rPr>
              <w:t xml:space="preserve">7 </w:t>
            </w:r>
          </w:p>
          <w:p w:rsidR="00923876" w:rsidRPr="001F325F" w:rsidRDefault="00923876" w:rsidP="001F325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pca</w:t>
            </w:r>
          </w:p>
          <w:p w:rsidR="00923876" w:rsidRPr="001F325F" w:rsidRDefault="00923876" w:rsidP="001F325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325F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</w:p>
          <w:p w:rsidR="00923876" w:rsidRPr="001F325F" w:rsidRDefault="00923876" w:rsidP="001F325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325F">
              <w:rPr>
                <w:sz w:val="26"/>
                <w:szCs w:val="26"/>
              </w:rPr>
              <w:t xml:space="preserve">(poniedziałek) </w:t>
            </w:r>
          </w:p>
        </w:tc>
        <w:tc>
          <w:tcPr>
            <w:tcW w:w="2965" w:type="dxa"/>
            <w:vAlign w:val="center"/>
          </w:tcPr>
          <w:p w:rsidR="00923876" w:rsidRPr="001F325F" w:rsidRDefault="00923876" w:rsidP="001F325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325F">
              <w:rPr>
                <w:sz w:val="26"/>
                <w:szCs w:val="26"/>
              </w:rPr>
              <w:t>Zajęcia adresowane są do</w:t>
            </w:r>
          </w:p>
          <w:p w:rsidR="00923876" w:rsidRPr="001F325F" w:rsidRDefault="00923876" w:rsidP="001F325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325F">
              <w:rPr>
                <w:sz w:val="26"/>
                <w:szCs w:val="26"/>
              </w:rPr>
              <w:t xml:space="preserve"> osób bezrobotnych i poszukujących zatrudnienia zainteresowanych tematem informacji grupowej na temat dostępnych w Powiatowym Urzędzie Pracy w Kołobrzegu narzędzi i form wsparcia służących aktywizacji zawodowej</w:t>
            </w:r>
          </w:p>
          <w:p w:rsidR="00923876" w:rsidRPr="001F325F" w:rsidRDefault="00923876" w:rsidP="001F325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325F">
              <w:rPr>
                <w:sz w:val="26"/>
                <w:szCs w:val="26"/>
              </w:rPr>
              <w:t xml:space="preserve">(staże, bony szkoleniowe, prace interwencyjne, dofinansowanie do wynagrodzenia, jednorazowe środki na podjęcie działalności gospodarczej, </w:t>
            </w:r>
            <w:r w:rsidR="00560884">
              <w:rPr>
                <w:sz w:val="26"/>
                <w:szCs w:val="26"/>
              </w:rPr>
              <w:t>itd.</w:t>
            </w:r>
            <w:bookmarkStart w:id="0" w:name="_GoBack"/>
            <w:bookmarkEnd w:id="0"/>
            <w:r w:rsidRPr="001F325F">
              <w:rPr>
                <w:sz w:val="26"/>
                <w:szCs w:val="26"/>
              </w:rPr>
              <w:t>)</w:t>
            </w:r>
          </w:p>
        </w:tc>
      </w:tr>
      <w:tr w:rsidR="00923876" w:rsidRPr="001F325F">
        <w:trPr>
          <w:trHeight w:val="5897"/>
        </w:trPr>
        <w:tc>
          <w:tcPr>
            <w:tcW w:w="0" w:type="auto"/>
            <w:vAlign w:val="center"/>
          </w:tcPr>
          <w:p w:rsidR="00923876" w:rsidRPr="001F325F" w:rsidRDefault="00923876" w:rsidP="004C7D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923876" w:rsidRPr="001F325F" w:rsidRDefault="00923876" w:rsidP="004C7D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325F">
              <w:rPr>
                <w:sz w:val="26"/>
                <w:szCs w:val="26"/>
              </w:rPr>
              <w:t>„Usługi i instrumenty rynku pracy służące aktywizacji osób bezrobotnych”</w:t>
            </w:r>
          </w:p>
        </w:tc>
        <w:tc>
          <w:tcPr>
            <w:tcW w:w="0" w:type="auto"/>
            <w:vAlign w:val="center"/>
          </w:tcPr>
          <w:p w:rsidR="00923876" w:rsidRPr="001F325F" w:rsidRDefault="00923876" w:rsidP="004C7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23876" w:rsidRPr="001F325F" w:rsidRDefault="00923876" w:rsidP="004C7D75">
            <w:pPr>
              <w:spacing w:after="0" w:line="240" w:lineRule="auto"/>
              <w:jc w:val="center"/>
              <w:rPr>
                <w:sz w:val="26"/>
                <w:szCs w:val="26"/>
                <w:lang w:eastAsia="pl-PL"/>
              </w:rPr>
            </w:pPr>
            <w:r w:rsidRPr="001F325F">
              <w:rPr>
                <w:sz w:val="26"/>
                <w:szCs w:val="26"/>
              </w:rPr>
              <w:t xml:space="preserve">Zdobycie </w:t>
            </w:r>
            <w:r w:rsidRPr="001F325F">
              <w:rPr>
                <w:sz w:val="26"/>
                <w:szCs w:val="26"/>
                <w:lang w:eastAsia="pl-PL"/>
              </w:rPr>
              <w:t xml:space="preserve">wiedzy na temat </w:t>
            </w:r>
          </w:p>
          <w:p w:rsidR="00923876" w:rsidRPr="001F325F" w:rsidRDefault="00923876" w:rsidP="004C7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325F">
              <w:rPr>
                <w:sz w:val="26"/>
                <w:szCs w:val="26"/>
                <w:lang w:eastAsia="pl-PL"/>
              </w:rPr>
              <w:t xml:space="preserve">dostępnych dla osób bezrobotnych form wsparcia zatrudnienia </w:t>
            </w:r>
          </w:p>
        </w:tc>
        <w:tc>
          <w:tcPr>
            <w:tcW w:w="0" w:type="auto"/>
            <w:vAlign w:val="center"/>
          </w:tcPr>
          <w:p w:rsidR="00923876" w:rsidRPr="001F325F" w:rsidRDefault="00923876" w:rsidP="004C7D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325F">
              <w:rPr>
                <w:sz w:val="26"/>
                <w:szCs w:val="26"/>
              </w:rPr>
              <w:t>1 godzina</w:t>
            </w:r>
          </w:p>
        </w:tc>
        <w:tc>
          <w:tcPr>
            <w:tcW w:w="0" w:type="auto"/>
            <w:vAlign w:val="center"/>
          </w:tcPr>
          <w:p w:rsidR="00923876" w:rsidRPr="001F325F" w:rsidRDefault="00923876" w:rsidP="004C7D75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4 sierpnia</w:t>
            </w:r>
          </w:p>
          <w:p w:rsidR="00923876" w:rsidRPr="001F325F" w:rsidRDefault="00923876" w:rsidP="004C7D75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1F325F">
              <w:rPr>
                <w:i/>
                <w:iCs/>
                <w:sz w:val="26"/>
                <w:szCs w:val="26"/>
              </w:rPr>
              <w:t>(</w:t>
            </w:r>
            <w:r>
              <w:rPr>
                <w:i/>
                <w:iCs/>
                <w:sz w:val="26"/>
                <w:szCs w:val="26"/>
              </w:rPr>
              <w:t>czwartek</w:t>
            </w:r>
            <w:r w:rsidRPr="001F325F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2172" w:type="dxa"/>
            <w:vAlign w:val="center"/>
          </w:tcPr>
          <w:p w:rsidR="00923876" w:rsidRPr="001F325F" w:rsidRDefault="00923876" w:rsidP="004C7D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325F">
              <w:rPr>
                <w:sz w:val="26"/>
                <w:szCs w:val="26"/>
              </w:rPr>
              <w:t xml:space="preserve">do </w:t>
            </w:r>
            <w:r>
              <w:rPr>
                <w:sz w:val="26"/>
                <w:szCs w:val="26"/>
              </w:rPr>
              <w:t>21</w:t>
            </w:r>
            <w:r w:rsidRPr="001F325F">
              <w:rPr>
                <w:sz w:val="26"/>
                <w:szCs w:val="26"/>
              </w:rPr>
              <w:t xml:space="preserve"> </w:t>
            </w:r>
          </w:p>
          <w:p w:rsidR="00923876" w:rsidRPr="001F325F" w:rsidRDefault="00923876" w:rsidP="004C7D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erpnia</w:t>
            </w:r>
          </w:p>
          <w:p w:rsidR="00923876" w:rsidRPr="001F325F" w:rsidRDefault="00923876" w:rsidP="004C7D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325F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</w:p>
          <w:p w:rsidR="00923876" w:rsidRPr="001F325F" w:rsidRDefault="00923876" w:rsidP="004C7D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325F">
              <w:rPr>
                <w:sz w:val="26"/>
                <w:szCs w:val="26"/>
              </w:rPr>
              <w:t xml:space="preserve">(poniedziałek) </w:t>
            </w:r>
          </w:p>
        </w:tc>
        <w:tc>
          <w:tcPr>
            <w:tcW w:w="2965" w:type="dxa"/>
            <w:vAlign w:val="center"/>
          </w:tcPr>
          <w:p w:rsidR="00923876" w:rsidRPr="001F325F" w:rsidRDefault="00923876" w:rsidP="004C7D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325F">
              <w:rPr>
                <w:sz w:val="26"/>
                <w:szCs w:val="26"/>
              </w:rPr>
              <w:t>Zajęcia adresowane są do</w:t>
            </w:r>
          </w:p>
          <w:p w:rsidR="00923876" w:rsidRPr="001F325F" w:rsidRDefault="00923876" w:rsidP="004C7D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325F">
              <w:rPr>
                <w:sz w:val="26"/>
                <w:szCs w:val="26"/>
              </w:rPr>
              <w:t xml:space="preserve"> osób bezrobotnych i poszukujących zatrudnienia zainteresowanych tematem informacji grupowej na temat dostępnych w Powiatowym Urzędzie Pracy w Kołobrzegu narzędzi i form wsparcia służących aktywizacji zawodowej</w:t>
            </w:r>
          </w:p>
          <w:p w:rsidR="00923876" w:rsidRPr="001F325F" w:rsidRDefault="00923876" w:rsidP="004C7D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325F">
              <w:rPr>
                <w:sz w:val="26"/>
                <w:szCs w:val="26"/>
              </w:rPr>
              <w:t xml:space="preserve">(staże, bony szkoleniowe, prace interwencyjne, dofinansowanie do wynagrodzenia, jednorazowe środki na podjęcie działalności gospodarczej, </w:t>
            </w:r>
            <w:r w:rsidR="003A2D8C">
              <w:rPr>
                <w:sz w:val="26"/>
                <w:szCs w:val="26"/>
              </w:rPr>
              <w:t>itd.</w:t>
            </w:r>
            <w:r w:rsidRPr="001F325F">
              <w:rPr>
                <w:sz w:val="26"/>
                <w:szCs w:val="26"/>
              </w:rPr>
              <w:t>)</w:t>
            </w:r>
          </w:p>
        </w:tc>
      </w:tr>
    </w:tbl>
    <w:p w:rsidR="00923876" w:rsidRPr="00CF02F5" w:rsidRDefault="00923876" w:rsidP="009043F1">
      <w:pPr>
        <w:rPr>
          <w:sz w:val="36"/>
          <w:szCs w:val="36"/>
        </w:rPr>
      </w:pPr>
    </w:p>
    <w:sectPr w:rsidR="00923876" w:rsidRPr="00CF02F5" w:rsidSect="009043F1">
      <w:pgSz w:w="16838" w:h="11906" w:orient="landscape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BF" w:rsidRDefault="00A818BF" w:rsidP="00344323">
      <w:pPr>
        <w:spacing w:after="0" w:line="240" w:lineRule="auto"/>
      </w:pPr>
      <w:r>
        <w:separator/>
      </w:r>
    </w:p>
  </w:endnote>
  <w:endnote w:type="continuationSeparator" w:id="0">
    <w:p w:rsidR="00A818BF" w:rsidRDefault="00A818BF" w:rsidP="0034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BF" w:rsidRDefault="00A818BF" w:rsidP="00344323">
      <w:pPr>
        <w:spacing w:after="0" w:line="240" w:lineRule="auto"/>
      </w:pPr>
      <w:r>
        <w:separator/>
      </w:r>
    </w:p>
  </w:footnote>
  <w:footnote w:type="continuationSeparator" w:id="0">
    <w:p w:rsidR="00A818BF" w:rsidRDefault="00A818BF" w:rsidP="00344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5FE4"/>
    <w:multiLevelType w:val="hybridMultilevel"/>
    <w:tmpl w:val="A7B42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2147"/>
    <w:multiLevelType w:val="hybridMultilevel"/>
    <w:tmpl w:val="48E29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0271A"/>
    <w:multiLevelType w:val="hybridMultilevel"/>
    <w:tmpl w:val="2D8A6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11AA8"/>
    <w:multiLevelType w:val="hybridMultilevel"/>
    <w:tmpl w:val="F5E26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80FD4"/>
    <w:multiLevelType w:val="hybridMultilevel"/>
    <w:tmpl w:val="BEA6674C"/>
    <w:lvl w:ilvl="0" w:tplc="2598969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D2"/>
    <w:rsid w:val="00032E9C"/>
    <w:rsid w:val="00083B94"/>
    <w:rsid w:val="000A3A0B"/>
    <w:rsid w:val="000C7D84"/>
    <w:rsid w:val="000D4251"/>
    <w:rsid w:val="000D7ACB"/>
    <w:rsid w:val="000F587E"/>
    <w:rsid w:val="001008E4"/>
    <w:rsid w:val="00134E5F"/>
    <w:rsid w:val="001F325F"/>
    <w:rsid w:val="00231174"/>
    <w:rsid w:val="002973A4"/>
    <w:rsid w:val="002A3660"/>
    <w:rsid w:val="00301610"/>
    <w:rsid w:val="00303BA2"/>
    <w:rsid w:val="00315665"/>
    <w:rsid w:val="00327CD2"/>
    <w:rsid w:val="00335E03"/>
    <w:rsid w:val="00344323"/>
    <w:rsid w:val="00357287"/>
    <w:rsid w:val="003964D1"/>
    <w:rsid w:val="003A2D8C"/>
    <w:rsid w:val="003A36DC"/>
    <w:rsid w:val="003A3C62"/>
    <w:rsid w:val="003A48D5"/>
    <w:rsid w:val="003A6D85"/>
    <w:rsid w:val="003C4CBF"/>
    <w:rsid w:val="003D49F5"/>
    <w:rsid w:val="004979B0"/>
    <w:rsid w:val="004C7D75"/>
    <w:rsid w:val="005060FF"/>
    <w:rsid w:val="0055735A"/>
    <w:rsid w:val="00560884"/>
    <w:rsid w:val="00572464"/>
    <w:rsid w:val="0059525C"/>
    <w:rsid w:val="005B038B"/>
    <w:rsid w:val="005F41E0"/>
    <w:rsid w:val="00637E09"/>
    <w:rsid w:val="006415A8"/>
    <w:rsid w:val="006425DE"/>
    <w:rsid w:val="006A58D2"/>
    <w:rsid w:val="006B0305"/>
    <w:rsid w:val="006B09D6"/>
    <w:rsid w:val="00755087"/>
    <w:rsid w:val="0079071E"/>
    <w:rsid w:val="0079234B"/>
    <w:rsid w:val="007E53E9"/>
    <w:rsid w:val="007F0635"/>
    <w:rsid w:val="008606E3"/>
    <w:rsid w:val="008E64CF"/>
    <w:rsid w:val="009043F1"/>
    <w:rsid w:val="00921100"/>
    <w:rsid w:val="00923876"/>
    <w:rsid w:val="00950B03"/>
    <w:rsid w:val="009579D2"/>
    <w:rsid w:val="009D297F"/>
    <w:rsid w:val="009D69B6"/>
    <w:rsid w:val="009E3F83"/>
    <w:rsid w:val="009F01E1"/>
    <w:rsid w:val="00A15A64"/>
    <w:rsid w:val="00A7167E"/>
    <w:rsid w:val="00A818BF"/>
    <w:rsid w:val="00AC7784"/>
    <w:rsid w:val="00AD633E"/>
    <w:rsid w:val="00B30508"/>
    <w:rsid w:val="00B327BC"/>
    <w:rsid w:val="00B46DA9"/>
    <w:rsid w:val="00B61DDF"/>
    <w:rsid w:val="00B86428"/>
    <w:rsid w:val="00B92425"/>
    <w:rsid w:val="00B9339A"/>
    <w:rsid w:val="00BD319A"/>
    <w:rsid w:val="00BE2000"/>
    <w:rsid w:val="00C776AA"/>
    <w:rsid w:val="00CA13A2"/>
    <w:rsid w:val="00CA75F7"/>
    <w:rsid w:val="00CF02F5"/>
    <w:rsid w:val="00CF5D6A"/>
    <w:rsid w:val="00D70AE7"/>
    <w:rsid w:val="00D9023A"/>
    <w:rsid w:val="00DA45E9"/>
    <w:rsid w:val="00DC1895"/>
    <w:rsid w:val="00DF30A3"/>
    <w:rsid w:val="00DF6E14"/>
    <w:rsid w:val="00E54515"/>
    <w:rsid w:val="00E6011B"/>
    <w:rsid w:val="00F17DC6"/>
    <w:rsid w:val="00F341E1"/>
    <w:rsid w:val="00F5683E"/>
    <w:rsid w:val="00FA7F43"/>
    <w:rsid w:val="00FD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35A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008E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008E4"/>
    <w:pPr>
      <w:ind w:left="720"/>
    </w:pPr>
  </w:style>
  <w:style w:type="character" w:styleId="Pogrubienie">
    <w:name w:val="Strong"/>
    <w:basedOn w:val="Domylnaczcionkaakapitu"/>
    <w:uiPriority w:val="99"/>
    <w:qFormat/>
    <w:rsid w:val="00303BA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8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642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443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443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443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35A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008E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008E4"/>
    <w:pPr>
      <w:ind w:left="720"/>
    </w:pPr>
  </w:style>
  <w:style w:type="character" w:styleId="Pogrubienie">
    <w:name w:val="Strong"/>
    <w:basedOn w:val="Domylnaczcionkaakapitu"/>
    <w:uiPriority w:val="99"/>
    <w:qFormat/>
    <w:rsid w:val="00303BA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8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642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443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443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443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6F27-641B-44D1-900E-05704C05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I ZAKRES TEMATYCZNY INFORMACJI GRUPOWYCH PLANOWANYCH</vt:lpstr>
    </vt:vector>
  </TitlesOfParts>
  <Company>Hewlett-Packard Company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I ZAKRES TEMATYCZNY INFORMACJI GRUPOWYCH PLANOWANYCH</dc:title>
  <dc:creator>ADS</dc:creator>
  <cp:lastModifiedBy>Lenovo</cp:lastModifiedBy>
  <cp:revision>6</cp:revision>
  <cp:lastPrinted>2016-07-18T09:45:00Z</cp:lastPrinted>
  <dcterms:created xsi:type="dcterms:W3CDTF">2017-05-31T11:14:00Z</dcterms:created>
  <dcterms:modified xsi:type="dcterms:W3CDTF">2017-05-31T11:15:00Z</dcterms:modified>
</cp:coreProperties>
</file>